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9C1FB" w14:textId="0F9955FD" w:rsidR="00A355E5" w:rsidRPr="00C20DC5" w:rsidRDefault="0011160E" w:rsidP="00A355E5">
      <w:pPr>
        <w:rPr>
          <w:sz w:val="18"/>
        </w:rPr>
      </w:pPr>
      <w:r w:rsidRPr="00C20DC5">
        <w:rPr>
          <w:sz w:val="18"/>
        </w:rPr>
        <w:t>Einleitung</w:t>
      </w:r>
    </w:p>
    <w:p w14:paraId="44836003" w14:textId="77777777" w:rsidR="00F039D7" w:rsidRPr="00C20DC5" w:rsidRDefault="00F039D7" w:rsidP="00A355E5">
      <w:pPr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 xml:space="preserve">Projektbeschreibung </w:t>
      </w:r>
    </w:p>
    <w:p w14:paraId="7F0ADE55" w14:textId="5A0B93E5" w:rsidR="00F039D7" w:rsidRPr="00C20DC5" w:rsidRDefault="00E24C2D" w:rsidP="00A678D6">
      <w:pPr>
        <w:ind w:firstLine="708"/>
        <w:rPr>
          <w:b/>
          <w:bCs/>
          <w:color w:val="70AD47" w:themeColor="accent6"/>
          <w:sz w:val="18"/>
        </w:rPr>
      </w:pPr>
      <w:r w:rsidRPr="00C20DC5">
        <w:rPr>
          <w:b/>
          <w:bCs/>
          <w:color w:val="70AD47" w:themeColor="accent6"/>
          <w:sz w:val="18"/>
        </w:rPr>
        <w:t>(</w:t>
      </w:r>
      <w:r w:rsidR="00F039D7" w:rsidRPr="00C20DC5">
        <w:rPr>
          <w:b/>
          <w:bCs/>
          <w:color w:val="70AD47" w:themeColor="accent6"/>
          <w:sz w:val="18"/>
        </w:rPr>
        <w:t>Projektdefinition</w:t>
      </w:r>
    </w:p>
    <w:p w14:paraId="5C5E3978" w14:textId="5F005465" w:rsidR="00F039D7" w:rsidRPr="00C20DC5" w:rsidRDefault="0011160E" w:rsidP="00F039D7">
      <w:pPr>
        <w:ind w:left="708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Projektumfang</w:t>
      </w:r>
    </w:p>
    <w:p w14:paraId="295A0F54" w14:textId="4AAB049F" w:rsidR="00F039D7" w:rsidRPr="00C20DC5" w:rsidRDefault="00E24C2D" w:rsidP="00F039D7">
      <w:pPr>
        <w:ind w:left="708"/>
        <w:rPr>
          <w:sz w:val="18"/>
        </w:rPr>
      </w:pPr>
      <w:r w:rsidRPr="00C20DC5">
        <w:rPr>
          <w:sz w:val="18"/>
        </w:rPr>
        <w:t>Analyse der Problemstellung</w:t>
      </w:r>
      <w:r w:rsidRPr="00C20DC5">
        <w:rPr>
          <w:b/>
          <w:bCs/>
          <w:color w:val="70AD47" w:themeColor="accent6"/>
          <w:sz w:val="18"/>
        </w:rPr>
        <w:t>)</w:t>
      </w:r>
    </w:p>
    <w:p w14:paraId="5E5396F1" w14:textId="018B2588" w:rsidR="006D120F" w:rsidRPr="00C20DC5" w:rsidRDefault="0011160E" w:rsidP="00A355E5">
      <w:pPr>
        <w:rPr>
          <w:sz w:val="18"/>
        </w:rPr>
      </w:pPr>
      <w:r w:rsidRPr="00C20DC5">
        <w:rPr>
          <w:color w:val="70AD47" w:themeColor="accent6"/>
          <w:sz w:val="18"/>
        </w:rPr>
        <w:t xml:space="preserve"> </w:t>
      </w:r>
      <w:r w:rsidR="006D120F" w:rsidRPr="00C20DC5">
        <w:rPr>
          <w:sz w:val="18"/>
        </w:rPr>
        <w:t>Projektplanung</w:t>
      </w:r>
    </w:p>
    <w:p w14:paraId="47D296CF" w14:textId="6C4BA0A4" w:rsidR="00A355E5" w:rsidRPr="00C20DC5" w:rsidRDefault="006D120F" w:rsidP="0011160E">
      <w:pPr>
        <w:ind w:firstLine="708"/>
        <w:rPr>
          <w:sz w:val="18"/>
        </w:rPr>
      </w:pPr>
      <w:r w:rsidRPr="00C20DC5">
        <w:rPr>
          <w:sz w:val="18"/>
        </w:rPr>
        <w:t>Voruntersuchung</w:t>
      </w:r>
      <w:r w:rsidR="00E53DCC" w:rsidRPr="00C20DC5">
        <w:rPr>
          <w:sz w:val="18"/>
        </w:rPr>
        <w:t xml:space="preserve"> (Rahmenbedingungen</w:t>
      </w:r>
      <w:r w:rsidR="0009773B" w:rsidRPr="00C20DC5">
        <w:rPr>
          <w:sz w:val="18"/>
        </w:rPr>
        <w:t>, d</w:t>
      </w:r>
      <w:r w:rsidR="0009773B" w:rsidRPr="00C20DC5">
        <w:rPr>
          <w:color w:val="70AD47" w:themeColor="accent6"/>
          <w:sz w:val="18"/>
        </w:rPr>
        <w:t xml:space="preserve">ie Ausgangssituation) </w:t>
      </w:r>
    </w:p>
    <w:p w14:paraId="403C34F0" w14:textId="16513143" w:rsidR="0011160E" w:rsidRPr="00C20DC5" w:rsidRDefault="0011160E" w:rsidP="0011160E">
      <w:pPr>
        <w:ind w:firstLine="708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ab/>
        <w:t>3.1 . Ausgangssituation Seite 3</w:t>
      </w:r>
    </w:p>
    <w:p w14:paraId="5824F7DD" w14:textId="6CDB4854" w:rsidR="00F039D7" w:rsidRPr="00C20DC5" w:rsidRDefault="006D120F" w:rsidP="007A111F">
      <w:pPr>
        <w:rPr>
          <w:sz w:val="18"/>
        </w:rPr>
      </w:pPr>
      <w:r w:rsidRPr="00C20DC5">
        <w:rPr>
          <w:sz w:val="18"/>
        </w:rPr>
        <w:tab/>
      </w:r>
      <w:r w:rsidRPr="00C20DC5">
        <w:rPr>
          <w:sz w:val="18"/>
        </w:rPr>
        <w:tab/>
        <w:t>Kennzahlen Märkte</w:t>
      </w:r>
      <w:r w:rsidR="00887266" w:rsidRPr="00C20DC5">
        <w:rPr>
          <w:sz w:val="18"/>
        </w:rPr>
        <w:t xml:space="preserve"> (siehe Doku </w:t>
      </w:r>
      <w:proofErr w:type="spellStart"/>
      <w:r w:rsidR="00887266" w:rsidRPr="00C20DC5">
        <w:rPr>
          <w:sz w:val="18"/>
        </w:rPr>
        <w:t>Neue</w:t>
      </w:r>
      <w:proofErr w:type="spellEnd"/>
      <w:r w:rsidR="00887266" w:rsidRPr="00C20DC5">
        <w:rPr>
          <w:sz w:val="18"/>
        </w:rPr>
        <w:t xml:space="preserve"> Ideen April)</w:t>
      </w:r>
      <w:r w:rsidR="0011740E" w:rsidRPr="00C20DC5">
        <w:rPr>
          <w:sz w:val="18"/>
        </w:rPr>
        <w:tab/>
      </w:r>
    </w:p>
    <w:p w14:paraId="595F6110" w14:textId="4D205D6E" w:rsidR="0011740E" w:rsidRPr="00C20DC5" w:rsidRDefault="00887266" w:rsidP="00A355E5">
      <w:pPr>
        <w:rPr>
          <w:sz w:val="18"/>
        </w:rPr>
      </w:pPr>
      <w:r w:rsidRPr="00C20DC5">
        <w:rPr>
          <w:sz w:val="18"/>
        </w:rPr>
        <w:tab/>
        <w:t>Ist-</w:t>
      </w:r>
      <w:r w:rsidR="0011740E" w:rsidRPr="00C20DC5">
        <w:rPr>
          <w:sz w:val="18"/>
        </w:rPr>
        <w:t xml:space="preserve">Analyse </w:t>
      </w:r>
    </w:p>
    <w:p w14:paraId="27CF0CBF" w14:textId="430F6B1B" w:rsidR="0011740E" w:rsidRPr="00C20DC5" w:rsidRDefault="00887266" w:rsidP="00887266">
      <w:pPr>
        <w:rPr>
          <w:sz w:val="18"/>
        </w:rPr>
      </w:pPr>
      <w:r w:rsidRPr="00C20DC5">
        <w:rPr>
          <w:sz w:val="18"/>
        </w:rPr>
        <w:tab/>
      </w:r>
      <w:r w:rsidRPr="00C20DC5">
        <w:rPr>
          <w:sz w:val="18"/>
        </w:rPr>
        <w:tab/>
        <w:t>E</w:t>
      </w:r>
      <w:r w:rsidR="00A355E5" w:rsidRPr="00C20DC5">
        <w:rPr>
          <w:sz w:val="18"/>
        </w:rPr>
        <w:t>inordnung des Problems in die Handelslogistik und das Lieferantenmanagement</w:t>
      </w:r>
    </w:p>
    <w:p w14:paraId="322F7B41" w14:textId="77777777" w:rsidR="00A678D6" w:rsidRPr="00C20DC5" w:rsidRDefault="0011740E" w:rsidP="00887266">
      <w:pPr>
        <w:rPr>
          <w:sz w:val="18"/>
        </w:rPr>
      </w:pPr>
      <w:r w:rsidRPr="00C20DC5">
        <w:rPr>
          <w:sz w:val="18"/>
        </w:rPr>
        <w:tab/>
      </w:r>
      <w:r w:rsidRPr="00C20DC5">
        <w:rPr>
          <w:sz w:val="18"/>
        </w:rPr>
        <w:tab/>
      </w:r>
      <w:proofErr w:type="spellStart"/>
      <w:r w:rsidRPr="00C20DC5">
        <w:rPr>
          <w:sz w:val="18"/>
        </w:rPr>
        <w:t>Use-case</w:t>
      </w:r>
      <w:proofErr w:type="spellEnd"/>
    </w:p>
    <w:p w14:paraId="4D28D41A" w14:textId="58B28D9B" w:rsidR="0011740E" w:rsidRPr="00C20DC5" w:rsidRDefault="00A678D6" w:rsidP="00A678D6">
      <w:pPr>
        <w:ind w:firstLine="708"/>
        <w:rPr>
          <w:sz w:val="18"/>
        </w:rPr>
      </w:pPr>
      <w:r w:rsidRPr="00C20DC5">
        <w:rPr>
          <w:sz w:val="18"/>
        </w:rPr>
        <w:tab/>
        <w:t>(Befragung)</w:t>
      </w:r>
    </w:p>
    <w:p w14:paraId="5275950D" w14:textId="73DD1172" w:rsidR="0011740E" w:rsidRPr="00C20DC5" w:rsidRDefault="0011740E" w:rsidP="00887266">
      <w:pPr>
        <w:rPr>
          <w:sz w:val="18"/>
        </w:rPr>
      </w:pPr>
      <w:r w:rsidRPr="00C20DC5">
        <w:rPr>
          <w:sz w:val="18"/>
        </w:rPr>
        <w:tab/>
      </w:r>
      <w:r w:rsidRPr="00C20DC5">
        <w:rPr>
          <w:sz w:val="18"/>
        </w:rPr>
        <w:tab/>
        <w:t>Ist-Kritik (</w:t>
      </w:r>
      <w:proofErr w:type="spellStart"/>
      <w:r w:rsidRPr="00C20DC5">
        <w:rPr>
          <w:sz w:val="18"/>
        </w:rPr>
        <w:t>Methods</w:t>
      </w:r>
      <w:proofErr w:type="spellEnd"/>
      <w:r w:rsidRPr="00C20DC5">
        <w:rPr>
          <w:sz w:val="18"/>
        </w:rPr>
        <w:t>-Time Measurement)</w:t>
      </w:r>
    </w:p>
    <w:p w14:paraId="0C9357A6" w14:textId="53F46BA0" w:rsidR="00DD0C27" w:rsidRPr="00C20DC5" w:rsidRDefault="00887266" w:rsidP="00C20DC5">
      <w:pPr>
        <w:rPr>
          <w:sz w:val="18"/>
        </w:rPr>
      </w:pPr>
      <w:r w:rsidRPr="00C20DC5">
        <w:rPr>
          <w:sz w:val="18"/>
        </w:rPr>
        <w:tab/>
        <w:t>Soll-Konzeption</w:t>
      </w:r>
      <w:bookmarkStart w:id="0" w:name="_GoBack"/>
      <w:bookmarkEnd w:id="0"/>
    </w:p>
    <w:p w14:paraId="56595171" w14:textId="0F98CEE6" w:rsidR="0011160E" w:rsidRPr="00C20DC5" w:rsidRDefault="0011160E" w:rsidP="0011160E">
      <w:pPr>
        <w:ind w:left="708" w:firstLine="708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3.1 Anforderungen . . . . . . . . . . . . . . . . . . . . . . . . . . 5</w:t>
      </w:r>
    </w:p>
    <w:p w14:paraId="5D481A83" w14:textId="77777777" w:rsidR="00887266" w:rsidRPr="00C20DC5" w:rsidRDefault="00887266" w:rsidP="0011160E">
      <w:pPr>
        <w:ind w:left="708" w:firstLine="708"/>
        <w:rPr>
          <w:sz w:val="18"/>
        </w:rPr>
      </w:pPr>
      <w:r w:rsidRPr="00C20DC5">
        <w:rPr>
          <w:sz w:val="18"/>
        </w:rPr>
        <w:t>Formale Prozessbeschreibungen</w:t>
      </w:r>
      <w:r w:rsidRPr="00C20DC5">
        <w:rPr>
          <w:sz w:val="18"/>
        </w:rPr>
        <w:tab/>
      </w:r>
    </w:p>
    <w:p w14:paraId="322E081B" w14:textId="77777777" w:rsidR="00887266" w:rsidRPr="00C20DC5" w:rsidRDefault="00887266" w:rsidP="00887266">
      <w:pPr>
        <w:ind w:left="1416" w:firstLine="708"/>
        <w:rPr>
          <w:sz w:val="18"/>
        </w:rPr>
      </w:pPr>
      <w:r w:rsidRPr="00C20DC5">
        <w:rPr>
          <w:sz w:val="18"/>
        </w:rPr>
        <w:t>2.2.1</w:t>
      </w:r>
      <w:r w:rsidRPr="00C20DC5">
        <w:rPr>
          <w:sz w:val="18"/>
        </w:rPr>
        <w:tab/>
        <w:t>Übersicht</w:t>
      </w:r>
      <w:r w:rsidRPr="00C20DC5">
        <w:rPr>
          <w:sz w:val="18"/>
        </w:rPr>
        <w:tab/>
      </w:r>
    </w:p>
    <w:p w14:paraId="2AF9B898" w14:textId="35E49696" w:rsidR="00887266" w:rsidRPr="00C20DC5" w:rsidRDefault="00887266" w:rsidP="00887266">
      <w:pPr>
        <w:ind w:left="1416" w:firstLine="708"/>
        <w:rPr>
          <w:sz w:val="18"/>
        </w:rPr>
      </w:pPr>
      <w:r w:rsidRPr="00C20DC5">
        <w:rPr>
          <w:sz w:val="18"/>
        </w:rPr>
        <w:t>2.2.2</w:t>
      </w:r>
      <w:r w:rsidRPr="00C20DC5">
        <w:rPr>
          <w:sz w:val="18"/>
        </w:rPr>
        <w:tab/>
        <w:t>Beschreibung des Prozessablaufs</w:t>
      </w:r>
    </w:p>
    <w:p w14:paraId="5DD2E3DD" w14:textId="77777777" w:rsidR="00A678D6" w:rsidRPr="00C20DC5" w:rsidRDefault="00A678D6" w:rsidP="00A678D6">
      <w:pPr>
        <w:ind w:left="2160"/>
        <w:rPr>
          <w:sz w:val="18"/>
        </w:rPr>
      </w:pPr>
      <w:r w:rsidRPr="00C20DC5">
        <w:rPr>
          <w:sz w:val="18"/>
        </w:rPr>
        <w:t>Kosten/Nutzen Rechnung</w:t>
      </w:r>
      <w:r w:rsidRPr="00C20DC5">
        <w:rPr>
          <w:color w:val="70AD47" w:themeColor="accent6"/>
          <w:sz w:val="18"/>
        </w:rPr>
        <w:t xml:space="preserve"> Kostenplanung.......................................................................................4 3.</w:t>
      </w:r>
    </w:p>
    <w:p w14:paraId="7E7C708B" w14:textId="77777777" w:rsidR="00A678D6" w:rsidRPr="00C20DC5" w:rsidRDefault="00A678D6" w:rsidP="00A678D6">
      <w:pPr>
        <w:numPr>
          <w:ilvl w:val="3"/>
          <w:numId w:val="1"/>
        </w:numPr>
        <w:rPr>
          <w:sz w:val="18"/>
        </w:rPr>
      </w:pPr>
      <w:proofErr w:type="spellStart"/>
      <w:r w:rsidRPr="00C20DC5">
        <w:rPr>
          <w:sz w:val="18"/>
        </w:rPr>
        <w:t>tablet</w:t>
      </w:r>
      <w:proofErr w:type="spellEnd"/>
    </w:p>
    <w:p w14:paraId="06F68DD8" w14:textId="77777777" w:rsidR="00A678D6" w:rsidRPr="00C20DC5" w:rsidRDefault="00A678D6" w:rsidP="00A678D6">
      <w:pPr>
        <w:numPr>
          <w:ilvl w:val="3"/>
          <w:numId w:val="1"/>
        </w:numPr>
        <w:rPr>
          <w:sz w:val="18"/>
        </w:rPr>
      </w:pPr>
      <w:proofErr w:type="spellStart"/>
      <w:r w:rsidRPr="00C20DC5">
        <w:rPr>
          <w:sz w:val="18"/>
        </w:rPr>
        <w:t>halterung</w:t>
      </w:r>
      <w:proofErr w:type="spellEnd"/>
    </w:p>
    <w:p w14:paraId="3BAC48FF" w14:textId="77777777" w:rsidR="00A678D6" w:rsidRPr="00C20DC5" w:rsidRDefault="00A678D6" w:rsidP="00A678D6">
      <w:pPr>
        <w:numPr>
          <w:ilvl w:val="3"/>
          <w:numId w:val="1"/>
        </w:numPr>
        <w:rPr>
          <w:sz w:val="18"/>
        </w:rPr>
      </w:pPr>
      <w:proofErr w:type="spellStart"/>
      <w:r w:rsidRPr="00C20DC5">
        <w:rPr>
          <w:sz w:val="18"/>
        </w:rPr>
        <w:t>repeater</w:t>
      </w:r>
      <w:proofErr w:type="spellEnd"/>
    </w:p>
    <w:p w14:paraId="5B793AF2" w14:textId="77777777" w:rsidR="00A678D6" w:rsidRPr="00C20DC5" w:rsidRDefault="00A678D6" w:rsidP="00A678D6">
      <w:pPr>
        <w:numPr>
          <w:ilvl w:val="3"/>
          <w:numId w:val="1"/>
        </w:numPr>
        <w:rPr>
          <w:sz w:val="18"/>
        </w:rPr>
      </w:pPr>
      <w:proofErr w:type="spellStart"/>
      <w:r w:rsidRPr="00C20DC5">
        <w:rPr>
          <w:sz w:val="18"/>
        </w:rPr>
        <w:t>Methods</w:t>
      </w:r>
      <w:proofErr w:type="spellEnd"/>
      <w:r w:rsidRPr="00C20DC5">
        <w:rPr>
          <w:sz w:val="18"/>
        </w:rPr>
        <w:t xml:space="preserve">-Time </w:t>
      </w:r>
      <w:proofErr w:type="spellStart"/>
      <w:r w:rsidRPr="00C20DC5">
        <w:rPr>
          <w:sz w:val="18"/>
        </w:rPr>
        <w:t>Measurment</w:t>
      </w:r>
      <w:proofErr w:type="spellEnd"/>
    </w:p>
    <w:p w14:paraId="346D3D3C" w14:textId="77777777" w:rsidR="00A678D6" w:rsidRPr="00C20DC5" w:rsidRDefault="00A678D6" w:rsidP="00887266">
      <w:pPr>
        <w:ind w:left="1416" w:firstLine="708"/>
        <w:rPr>
          <w:sz w:val="18"/>
        </w:rPr>
      </w:pPr>
    </w:p>
    <w:p w14:paraId="77F46945" w14:textId="5E4C52D1" w:rsidR="00A678D6" w:rsidRPr="00C20DC5" w:rsidRDefault="00A678D6" w:rsidP="00A678D6">
      <w:pPr>
        <w:ind w:left="708" w:firstLine="708"/>
        <w:rPr>
          <w:sz w:val="18"/>
        </w:rPr>
      </w:pPr>
      <w:r w:rsidRPr="00C20DC5">
        <w:rPr>
          <w:sz w:val="18"/>
        </w:rPr>
        <w:t>Machbarkeitsanalyse</w:t>
      </w:r>
    </w:p>
    <w:p w14:paraId="4026A9F2" w14:textId="5137C58C" w:rsidR="00F039D7" w:rsidRPr="00C20DC5" w:rsidRDefault="00F039D7" w:rsidP="00F039D7">
      <w:pPr>
        <w:ind w:left="708" w:firstLine="708"/>
        <w:rPr>
          <w:sz w:val="18"/>
        </w:rPr>
      </w:pPr>
      <w:r w:rsidRPr="00C20DC5">
        <w:rPr>
          <w:sz w:val="18"/>
        </w:rPr>
        <w:t>Bewertung der Wirtschaftlichkeit</w:t>
      </w:r>
      <w:r w:rsidR="00A678D6" w:rsidRPr="00C20DC5">
        <w:rPr>
          <w:color w:val="70AD47" w:themeColor="accent6"/>
          <w:sz w:val="18"/>
        </w:rPr>
        <w:t xml:space="preserve"> </w:t>
      </w:r>
    </w:p>
    <w:p w14:paraId="02DA1CE8" w14:textId="550D39EB" w:rsidR="00A678D6" w:rsidRPr="00C20DC5" w:rsidRDefault="00A678D6" w:rsidP="00A678D6">
      <w:pPr>
        <w:pStyle w:val="Listenabsatz"/>
        <w:numPr>
          <w:ilvl w:val="1"/>
          <w:numId w:val="1"/>
        </w:numPr>
        <w:rPr>
          <w:sz w:val="18"/>
        </w:rPr>
      </w:pPr>
      <w:r w:rsidRPr="00C20DC5">
        <w:rPr>
          <w:b/>
          <w:bCs/>
          <w:color w:val="70AD47" w:themeColor="accent6"/>
          <w:sz w:val="18"/>
        </w:rPr>
        <w:t>4 Planung der Implementierung 6</w:t>
      </w:r>
      <w:r w:rsidRPr="00C20DC5">
        <w:rPr>
          <w:color w:val="70AD47" w:themeColor="accent6"/>
          <w:sz w:val="18"/>
        </w:rPr>
        <w:br/>
        <w:t>4.1 Auswahl der Software . . . . . . . . . . . . . . . . . . . . . . . 6</w:t>
      </w:r>
      <w:r w:rsidR="007A111F" w:rsidRPr="00C20DC5">
        <w:rPr>
          <w:color w:val="70AD47" w:themeColor="accent6"/>
          <w:sz w:val="18"/>
        </w:rPr>
        <w:t>6 (Begründung!“)</w:t>
      </w:r>
      <w:r w:rsidRPr="00C20DC5">
        <w:rPr>
          <w:color w:val="70AD47" w:themeColor="accent6"/>
          <w:sz w:val="18"/>
        </w:rPr>
        <w:br/>
        <w:t>4.2 Auswahl der Hardware . . . . . . . . . . . . . . . . . . . . . . 6</w:t>
      </w:r>
      <w:r w:rsidRPr="00C20DC5">
        <w:rPr>
          <w:sz w:val="18"/>
        </w:rPr>
        <w:t xml:space="preserve"> </w:t>
      </w:r>
    </w:p>
    <w:p w14:paraId="2F73B832" w14:textId="704E98ED" w:rsidR="007A111F" w:rsidRPr="00C20DC5" w:rsidRDefault="007A111F" w:rsidP="00A678D6">
      <w:pPr>
        <w:pStyle w:val="Listenabsatz"/>
        <w:numPr>
          <w:ilvl w:val="1"/>
          <w:numId w:val="1"/>
        </w:numPr>
        <w:rPr>
          <w:sz w:val="18"/>
        </w:rPr>
      </w:pPr>
      <w:r w:rsidRPr="00C20DC5">
        <w:rPr>
          <w:b/>
          <w:bCs/>
          <w:color w:val="70AD47" w:themeColor="accent6"/>
          <w:sz w:val="18"/>
        </w:rPr>
        <w:t>Entscheidung für Plattform</w:t>
      </w:r>
    </w:p>
    <w:p w14:paraId="1D90BB29" w14:textId="77777777" w:rsidR="007A111F" w:rsidRPr="00C20DC5" w:rsidRDefault="007A111F" w:rsidP="007A111F">
      <w:pPr>
        <w:pStyle w:val="Listenabsatz"/>
        <w:numPr>
          <w:ilvl w:val="0"/>
          <w:numId w:val="1"/>
        </w:numPr>
        <w:rPr>
          <w:sz w:val="18"/>
        </w:rPr>
      </w:pPr>
      <w:r w:rsidRPr="00C20DC5">
        <w:rPr>
          <w:sz w:val="18"/>
        </w:rPr>
        <w:t xml:space="preserve">Technische Umsetzung </w:t>
      </w:r>
      <w:r w:rsidRPr="00C20DC5">
        <w:rPr>
          <w:sz w:val="18"/>
        </w:rPr>
        <w:tab/>
      </w:r>
    </w:p>
    <w:p w14:paraId="5468E318" w14:textId="77777777" w:rsidR="007A111F" w:rsidRPr="00C20DC5" w:rsidRDefault="007A111F" w:rsidP="007A111F">
      <w:pPr>
        <w:pStyle w:val="Listenabsatz"/>
        <w:numPr>
          <w:ilvl w:val="0"/>
          <w:numId w:val="1"/>
        </w:numPr>
        <w:rPr>
          <w:color w:val="70AD47" w:themeColor="accent6"/>
          <w:sz w:val="18"/>
        </w:rPr>
      </w:pPr>
    </w:p>
    <w:p w14:paraId="56DCE955" w14:textId="77777777" w:rsidR="007A111F" w:rsidRPr="00C20DC5" w:rsidRDefault="007A111F" w:rsidP="007A111F">
      <w:pPr>
        <w:pStyle w:val="Listenabsatz"/>
        <w:numPr>
          <w:ilvl w:val="0"/>
          <w:numId w:val="1"/>
        </w:numPr>
        <w:rPr>
          <w:sz w:val="18"/>
        </w:rPr>
      </w:pPr>
      <w:r w:rsidRPr="00C20DC5">
        <w:rPr>
          <w:sz w:val="18"/>
        </w:rPr>
        <w:t xml:space="preserve">(Auswahl Betriebssystem, Hardware, Server-Umgebung </w:t>
      </w:r>
      <w:proofErr w:type="spellStart"/>
      <w:r w:rsidRPr="00C20DC5">
        <w:rPr>
          <w:sz w:val="18"/>
        </w:rPr>
        <w:t>ect</w:t>
      </w:r>
      <w:proofErr w:type="spellEnd"/>
      <w:r w:rsidRPr="00C20DC5">
        <w:rPr>
          <w:sz w:val="18"/>
        </w:rPr>
        <w:t>)</w:t>
      </w:r>
    </w:p>
    <w:p w14:paraId="58645EAB" w14:textId="77777777" w:rsidR="007A111F" w:rsidRPr="00C20DC5" w:rsidRDefault="007A111F" w:rsidP="00A678D6">
      <w:pPr>
        <w:pStyle w:val="Listenabsatz"/>
        <w:numPr>
          <w:ilvl w:val="1"/>
          <w:numId w:val="1"/>
        </w:numPr>
        <w:rPr>
          <w:sz w:val="18"/>
        </w:rPr>
      </w:pPr>
    </w:p>
    <w:p w14:paraId="259C93AD" w14:textId="77777777" w:rsidR="00A678D6" w:rsidRPr="00C20DC5" w:rsidRDefault="00A678D6" w:rsidP="0009773B">
      <w:pPr>
        <w:ind w:left="708" w:firstLine="708"/>
        <w:rPr>
          <w:color w:val="70AD47" w:themeColor="accent6"/>
          <w:sz w:val="18"/>
        </w:rPr>
      </w:pPr>
    </w:p>
    <w:p w14:paraId="0CDB5B47" w14:textId="77777777" w:rsidR="0009773B" w:rsidRPr="00C20DC5" w:rsidRDefault="0009773B" w:rsidP="0009773B">
      <w:pPr>
        <w:ind w:left="708" w:firstLine="708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Zeit- und Ablaufplanung .........................................................................2 2.2</w:t>
      </w:r>
    </w:p>
    <w:p w14:paraId="0CB57743" w14:textId="6D02A0BC" w:rsidR="00F039D7" w:rsidRPr="00C20DC5" w:rsidRDefault="0009773B" w:rsidP="00F039D7">
      <w:pPr>
        <w:ind w:left="1416"/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 xml:space="preserve">Ressourcenplanung .................................................................................3 2.3. </w:t>
      </w:r>
    </w:p>
    <w:p w14:paraId="5618B3A6" w14:textId="2F7D6ED4" w:rsidR="0009773B" w:rsidRPr="00C20DC5" w:rsidRDefault="00F039D7" w:rsidP="0067239B">
      <w:pPr>
        <w:rPr>
          <w:sz w:val="18"/>
        </w:rPr>
      </w:pPr>
      <w:r w:rsidRPr="00C20DC5">
        <w:rPr>
          <w:b/>
          <w:bCs/>
          <w:sz w:val="18"/>
        </w:rPr>
        <w:lastRenderedPageBreak/>
        <w:t>PROJEKTENTWICKLUNG</w:t>
      </w:r>
      <w:r w:rsidR="0067239B" w:rsidRPr="00C20DC5">
        <w:rPr>
          <w:sz w:val="18"/>
        </w:rPr>
        <w:tab/>
      </w:r>
    </w:p>
    <w:p w14:paraId="4B5F7C80" w14:textId="77777777" w:rsidR="00A355E5" w:rsidRPr="00C20DC5" w:rsidRDefault="00A355E5" w:rsidP="00EB5880">
      <w:pPr>
        <w:ind w:left="708"/>
        <w:rPr>
          <w:sz w:val="18"/>
        </w:rPr>
      </w:pPr>
      <w:r w:rsidRPr="00C20DC5">
        <w:rPr>
          <w:sz w:val="18"/>
        </w:rPr>
        <w:t>3</w:t>
      </w:r>
      <w:r w:rsidRPr="00C20DC5">
        <w:rPr>
          <w:sz w:val="18"/>
        </w:rPr>
        <w:tab/>
        <w:t>Anforderungsdokumentation</w:t>
      </w:r>
    </w:p>
    <w:p w14:paraId="29380E1F" w14:textId="77777777" w:rsidR="00A355E5" w:rsidRPr="00C20DC5" w:rsidRDefault="00A355E5" w:rsidP="00EB5880">
      <w:pPr>
        <w:ind w:left="708" w:firstLine="708"/>
        <w:rPr>
          <w:sz w:val="18"/>
        </w:rPr>
      </w:pPr>
      <w:r w:rsidRPr="00C20DC5">
        <w:rPr>
          <w:sz w:val="18"/>
        </w:rPr>
        <w:t>3.1</w:t>
      </w:r>
      <w:r w:rsidRPr="00C20DC5">
        <w:rPr>
          <w:sz w:val="18"/>
        </w:rPr>
        <w:tab/>
        <w:t>Lieferanten-Applikation</w:t>
      </w:r>
    </w:p>
    <w:p w14:paraId="66828A02" w14:textId="5CE5F28C" w:rsidR="00A355E5" w:rsidRPr="00C20DC5" w:rsidRDefault="00A355E5" w:rsidP="00EB5880">
      <w:pPr>
        <w:ind w:left="708" w:firstLine="708"/>
        <w:rPr>
          <w:sz w:val="18"/>
        </w:rPr>
      </w:pPr>
      <w:r w:rsidRPr="00C20DC5">
        <w:rPr>
          <w:sz w:val="18"/>
        </w:rPr>
        <w:t>3.2</w:t>
      </w:r>
      <w:r w:rsidRPr="00C20DC5">
        <w:rPr>
          <w:sz w:val="18"/>
        </w:rPr>
        <w:tab/>
        <w:t>Administrations-Oberfläche</w:t>
      </w:r>
      <w:r w:rsidRPr="00C20DC5">
        <w:rPr>
          <w:sz w:val="18"/>
        </w:rPr>
        <w:tab/>
      </w:r>
      <w:r w:rsidR="003B3AD9" w:rsidRPr="00C20DC5">
        <w:rPr>
          <w:sz w:val="18"/>
        </w:rPr>
        <w:tab/>
      </w:r>
    </w:p>
    <w:p w14:paraId="38F56B42" w14:textId="77777777" w:rsidR="00A355E5" w:rsidRPr="00C20DC5" w:rsidRDefault="00A355E5" w:rsidP="00EB5880">
      <w:pPr>
        <w:ind w:left="708" w:firstLine="708"/>
        <w:rPr>
          <w:sz w:val="18"/>
        </w:rPr>
      </w:pPr>
      <w:r w:rsidRPr="00C20DC5">
        <w:rPr>
          <w:sz w:val="18"/>
        </w:rPr>
        <w:t>3.3</w:t>
      </w:r>
      <w:r w:rsidRPr="00C20DC5">
        <w:rPr>
          <w:sz w:val="18"/>
        </w:rPr>
        <w:tab/>
        <w:t>Server</w:t>
      </w:r>
      <w:r w:rsidRPr="00C20DC5">
        <w:rPr>
          <w:sz w:val="18"/>
        </w:rPr>
        <w:tab/>
      </w:r>
    </w:p>
    <w:p w14:paraId="3A209878" w14:textId="098836A1" w:rsidR="000A5B2D" w:rsidRPr="00C20DC5" w:rsidRDefault="00E53DCC" w:rsidP="00EB5880">
      <w:pPr>
        <w:ind w:left="708" w:firstLine="708"/>
        <w:rPr>
          <w:sz w:val="18"/>
        </w:rPr>
      </w:pPr>
      <w:r w:rsidRPr="00C20DC5">
        <w:rPr>
          <w:sz w:val="18"/>
        </w:rPr>
        <w:t>3.4</w:t>
      </w:r>
      <w:r w:rsidRPr="00C20DC5">
        <w:rPr>
          <w:sz w:val="18"/>
        </w:rPr>
        <w:tab/>
        <w:t>Allgemein</w:t>
      </w:r>
    </w:p>
    <w:p w14:paraId="635CB749" w14:textId="77777777" w:rsidR="0009773B" w:rsidRPr="00C20DC5" w:rsidRDefault="0009773B" w:rsidP="0009773B">
      <w:pPr>
        <w:rPr>
          <w:sz w:val="18"/>
        </w:rPr>
      </w:pPr>
    </w:p>
    <w:p w14:paraId="185D1CF8" w14:textId="7773C5AF" w:rsidR="00EB5880" w:rsidRPr="00C20DC5" w:rsidRDefault="007A111F" w:rsidP="00F039D7">
      <w:pPr>
        <w:ind w:firstLine="708"/>
        <w:rPr>
          <w:b/>
          <w:sz w:val="32"/>
        </w:rPr>
      </w:pPr>
      <w:r w:rsidRPr="00C20DC5">
        <w:rPr>
          <w:b/>
          <w:sz w:val="32"/>
        </w:rPr>
        <w:t xml:space="preserve"> </w:t>
      </w:r>
      <w:r w:rsidR="00EB5880" w:rsidRPr="00C20DC5">
        <w:rPr>
          <w:b/>
          <w:sz w:val="32"/>
        </w:rPr>
        <w:t>(…</w:t>
      </w:r>
      <w:r w:rsidR="00F039D7" w:rsidRPr="00C20DC5">
        <w:rPr>
          <w:b/>
          <w:sz w:val="32"/>
        </w:rPr>
        <w:t>)</w:t>
      </w:r>
    </w:p>
    <w:p w14:paraId="757E93B5" w14:textId="43EE47C8" w:rsidR="00F039D7" w:rsidRPr="00C20DC5" w:rsidRDefault="00E53DCC" w:rsidP="00F039D7">
      <w:pPr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>Qualitätskontrolle</w:t>
      </w:r>
      <w:r w:rsidR="00F039D7" w:rsidRPr="00C20DC5">
        <w:rPr>
          <w:b/>
          <w:bCs/>
          <w:color w:val="70AD47" w:themeColor="accent6"/>
          <w:sz w:val="18"/>
        </w:rPr>
        <w:t>, QUALITÄTSSICHERUNG ................................................................................ 22</w:t>
      </w:r>
    </w:p>
    <w:p w14:paraId="0141BD71" w14:textId="77777777" w:rsidR="00F039D7" w:rsidRPr="00C20DC5" w:rsidRDefault="00F039D7" w:rsidP="00F039D7">
      <w:pPr>
        <w:rPr>
          <w:b/>
          <w:bCs/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t xml:space="preserve">7.1 </w:t>
      </w:r>
      <w:proofErr w:type="spellStart"/>
      <w:r w:rsidRPr="00C20DC5">
        <w:rPr>
          <w:color w:val="70AD47" w:themeColor="accent6"/>
          <w:sz w:val="18"/>
        </w:rPr>
        <w:t>Funktionalitat</w:t>
      </w:r>
      <w:proofErr w:type="spellEnd"/>
      <w:r w:rsidRPr="00C20DC5">
        <w:rPr>
          <w:color w:val="70AD47" w:themeColor="accent6"/>
          <w:sz w:val="18"/>
        </w:rPr>
        <w:t xml:space="preserve"> der Implementierung . . . . . . . . . . . . . . . 15</w:t>
      </w:r>
      <w:r w:rsidRPr="00C20DC5">
        <w:rPr>
          <w:color w:val="70AD47" w:themeColor="accent6"/>
          <w:sz w:val="18"/>
        </w:rPr>
        <w:br/>
        <w:t>7.2 Performance . . . . . . . . . . . . . . . . . . . . . . . . . . . . 16</w:t>
      </w:r>
      <w:r w:rsidRPr="00C20DC5">
        <w:rPr>
          <w:b/>
          <w:bCs/>
          <w:color w:val="70AD47" w:themeColor="accent6"/>
          <w:sz w:val="18"/>
        </w:rPr>
        <w:t xml:space="preserve">5 </w:t>
      </w:r>
    </w:p>
    <w:p w14:paraId="2630FC51" w14:textId="520D56C4" w:rsidR="00E53DCC" w:rsidRPr="00C20DC5" w:rsidRDefault="00F039D7" w:rsidP="00F039D7">
      <w:pPr>
        <w:rPr>
          <w:color w:val="70AD47" w:themeColor="accent6"/>
          <w:sz w:val="18"/>
        </w:rPr>
      </w:pPr>
      <w:r w:rsidRPr="00C20DC5">
        <w:rPr>
          <w:b/>
          <w:bCs/>
          <w:color w:val="70AD47" w:themeColor="accent6"/>
          <w:sz w:val="18"/>
        </w:rPr>
        <w:t>SOLL-IST-VERGLEICH.................................................................................... 24</w:t>
      </w:r>
    </w:p>
    <w:p w14:paraId="066DC7E5" w14:textId="34CB9A44" w:rsidR="00F039D7" w:rsidRPr="00C20DC5" w:rsidRDefault="00EB5880" w:rsidP="00F039D7">
      <w:pPr>
        <w:rPr>
          <w:color w:val="70AD47" w:themeColor="accent6"/>
          <w:sz w:val="18"/>
        </w:rPr>
      </w:pPr>
      <w:r w:rsidRPr="00C20DC5">
        <w:rPr>
          <w:b/>
          <w:bCs/>
          <w:color w:val="70AD47" w:themeColor="accent6"/>
          <w:sz w:val="18"/>
        </w:rPr>
        <w:t>7 Bewertung / Fazit 15</w:t>
      </w:r>
    </w:p>
    <w:p w14:paraId="6EB06D88" w14:textId="1C9C3DEF" w:rsidR="00EB5880" w:rsidRPr="00C20DC5" w:rsidRDefault="00EB5880" w:rsidP="00F039D7">
      <w:pPr>
        <w:rPr>
          <w:color w:val="70AD47" w:themeColor="accent6"/>
          <w:sz w:val="18"/>
        </w:rPr>
      </w:pPr>
      <w:r w:rsidRPr="00C20DC5">
        <w:rPr>
          <w:color w:val="70AD47" w:themeColor="accent6"/>
          <w:sz w:val="18"/>
        </w:rPr>
        <w:br/>
      </w:r>
    </w:p>
    <w:sectPr w:rsidR="00EB5880" w:rsidRPr="00C20D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825C0"/>
    <w:multiLevelType w:val="hybridMultilevel"/>
    <w:tmpl w:val="DEFAC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09773B"/>
    <w:rsid w:val="0011160E"/>
    <w:rsid w:val="0011740E"/>
    <w:rsid w:val="001B7E94"/>
    <w:rsid w:val="001E10A7"/>
    <w:rsid w:val="00254B9A"/>
    <w:rsid w:val="0026519F"/>
    <w:rsid w:val="003B3AD9"/>
    <w:rsid w:val="003D2588"/>
    <w:rsid w:val="00444D5E"/>
    <w:rsid w:val="00461EB7"/>
    <w:rsid w:val="00653B28"/>
    <w:rsid w:val="0067239B"/>
    <w:rsid w:val="006D120F"/>
    <w:rsid w:val="007A111F"/>
    <w:rsid w:val="00850C98"/>
    <w:rsid w:val="00887266"/>
    <w:rsid w:val="008F2488"/>
    <w:rsid w:val="009632D0"/>
    <w:rsid w:val="00A025E8"/>
    <w:rsid w:val="00A355E5"/>
    <w:rsid w:val="00A678D6"/>
    <w:rsid w:val="00C20DC5"/>
    <w:rsid w:val="00D42BE6"/>
    <w:rsid w:val="00D77D03"/>
    <w:rsid w:val="00DD0C27"/>
    <w:rsid w:val="00E24C2D"/>
    <w:rsid w:val="00E53DCC"/>
    <w:rsid w:val="00EB5880"/>
    <w:rsid w:val="00F0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EBA7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4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4B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FB79-1754-4046-AEB9-23D3CCED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5</cp:revision>
  <dcterms:created xsi:type="dcterms:W3CDTF">2015-04-19T14:02:00Z</dcterms:created>
  <dcterms:modified xsi:type="dcterms:W3CDTF">2015-04-20T08:31:00Z</dcterms:modified>
</cp:coreProperties>
</file>